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41" w:rsidRPr="00640641" w:rsidRDefault="00640641" w:rsidP="0064064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40641">
        <w:rPr>
          <w:rFonts w:ascii="Times New Roman" w:hAnsi="Times New Roman" w:cs="Times New Roman"/>
          <w:sz w:val="28"/>
          <w:szCs w:val="28"/>
        </w:rPr>
        <w:t>МУНИЦИПАЛЬНОЕ БЮДЖЕТНОЕ  УЧРЕЖДЕНИЕ</w:t>
      </w:r>
    </w:p>
    <w:p w:rsidR="00640641" w:rsidRPr="00640641" w:rsidRDefault="00640641" w:rsidP="0064064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4064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640641" w:rsidRPr="00640641" w:rsidRDefault="00640641" w:rsidP="0064064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41">
        <w:rPr>
          <w:rFonts w:ascii="Times New Roman" w:hAnsi="Times New Roman" w:cs="Times New Roman"/>
          <w:b/>
          <w:sz w:val="28"/>
          <w:szCs w:val="28"/>
        </w:rPr>
        <w:t>«ДЕТСКАЯ МУЗЫКАЛЬНАЯ ШКОЛА»</w:t>
      </w:r>
    </w:p>
    <w:p w:rsidR="00640641" w:rsidRPr="00640641" w:rsidRDefault="00640641" w:rsidP="0064064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41">
        <w:rPr>
          <w:rFonts w:ascii="Times New Roman" w:hAnsi="Times New Roman" w:cs="Times New Roman"/>
          <w:b/>
          <w:sz w:val="28"/>
          <w:szCs w:val="28"/>
        </w:rPr>
        <w:t>С.Пелагиада</w:t>
      </w: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3666"/>
      </w:tblGrid>
      <w:tr w:rsidR="00640641" w:rsidTr="00F73193"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640641" w:rsidRPr="00BA3D24" w:rsidRDefault="00640641" w:rsidP="00F731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40641" w:rsidRPr="00BA3D24" w:rsidRDefault="00640641" w:rsidP="00F731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4">
              <w:rPr>
                <w:rFonts w:ascii="Times New Roman" w:hAnsi="Times New Roman" w:cs="Times New Roman"/>
                <w:sz w:val="24"/>
                <w:szCs w:val="24"/>
              </w:rPr>
              <w:t>с председателем  Совета родителей (законных представителей)</w:t>
            </w:r>
          </w:p>
          <w:p w:rsidR="00640641" w:rsidRPr="00BA3D24" w:rsidRDefault="00640641" w:rsidP="00F731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4">
              <w:rPr>
                <w:rFonts w:ascii="Times New Roman" w:hAnsi="Times New Roman" w:cs="Times New Roman"/>
                <w:sz w:val="24"/>
                <w:szCs w:val="24"/>
              </w:rPr>
              <w:t>МБУДО «ДМШ» с.Пелагиада</w:t>
            </w:r>
          </w:p>
          <w:p w:rsidR="00640641" w:rsidRPr="00BA3D24" w:rsidRDefault="00640641" w:rsidP="00F731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755D69">
              <w:rPr>
                <w:rFonts w:ascii="Times New Roman" w:hAnsi="Times New Roman" w:cs="Times New Roman"/>
                <w:sz w:val="24"/>
                <w:szCs w:val="24"/>
              </w:rPr>
              <w:t>Т.С.Горелова</w:t>
            </w:r>
          </w:p>
          <w:p w:rsidR="00640641" w:rsidRPr="00BA3D24" w:rsidRDefault="00640641" w:rsidP="00F731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page" w:tblpX="7374" w:tblpY="9"/>
        <w:tblW w:w="0" w:type="auto"/>
        <w:tblLook w:val="04A0" w:firstRow="1" w:lastRow="0" w:firstColumn="1" w:lastColumn="0" w:noHBand="0" w:noVBand="1"/>
      </w:tblPr>
      <w:tblGrid>
        <w:gridCol w:w="4077"/>
      </w:tblGrid>
      <w:tr w:rsidR="00640641" w:rsidTr="00F73193">
        <w:trPr>
          <w:trHeight w:val="28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40641" w:rsidRPr="00BA3D24" w:rsidRDefault="00640641" w:rsidP="00F73193">
            <w:pPr>
              <w:rPr>
                <w:rFonts w:ascii="Times New Roman" w:hAnsi="Times New Roman"/>
                <w:sz w:val="24"/>
                <w:szCs w:val="24"/>
              </w:rPr>
            </w:pPr>
            <w:r w:rsidRPr="00BA3D2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40641" w:rsidRPr="00BA3D24" w:rsidRDefault="00640641" w:rsidP="00F73193">
            <w:pPr>
              <w:rPr>
                <w:rFonts w:ascii="Times New Roman" w:hAnsi="Times New Roman"/>
                <w:sz w:val="24"/>
                <w:szCs w:val="24"/>
              </w:rPr>
            </w:pPr>
            <w:r w:rsidRPr="00BA3D24">
              <w:rPr>
                <w:rFonts w:ascii="Times New Roman" w:hAnsi="Times New Roman"/>
                <w:sz w:val="24"/>
                <w:szCs w:val="24"/>
              </w:rPr>
              <w:t>Директор МБУ ДО «ДМШ»</w:t>
            </w:r>
          </w:p>
          <w:p w:rsidR="00640641" w:rsidRPr="00BA3D24" w:rsidRDefault="00640641" w:rsidP="00F731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4">
              <w:rPr>
                <w:rFonts w:ascii="Times New Roman" w:hAnsi="Times New Roman" w:cs="Times New Roman"/>
                <w:sz w:val="24"/>
                <w:szCs w:val="24"/>
              </w:rPr>
              <w:t>_______________ Д.А.Ступина</w:t>
            </w:r>
          </w:p>
          <w:p w:rsidR="00640641" w:rsidRPr="00BA3D24" w:rsidRDefault="00640641" w:rsidP="00F73193">
            <w:pPr>
              <w:rPr>
                <w:rFonts w:ascii="Times New Roman" w:hAnsi="Times New Roman"/>
                <w:sz w:val="24"/>
                <w:szCs w:val="24"/>
              </w:rPr>
            </w:pPr>
            <w:r w:rsidRPr="00BA3D24">
              <w:rPr>
                <w:rFonts w:ascii="Times New Roman" w:hAnsi="Times New Roman"/>
                <w:sz w:val="24"/>
                <w:szCs w:val="24"/>
              </w:rPr>
              <w:t>«01» июня 2021года</w:t>
            </w:r>
          </w:p>
          <w:p w:rsidR="00640641" w:rsidRPr="00BA3D24" w:rsidRDefault="00640641" w:rsidP="00F731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3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32  от «01» июня2021г</w:t>
            </w:r>
          </w:p>
          <w:p w:rsidR="00640641" w:rsidRPr="00BA3D24" w:rsidRDefault="00640641" w:rsidP="00F731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0641" w:rsidRPr="00BA3D24" w:rsidRDefault="00640641" w:rsidP="00F731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на педагогическом совете</w:t>
            </w:r>
          </w:p>
          <w:p w:rsidR="00640641" w:rsidRPr="00BA3D24" w:rsidRDefault="00640641" w:rsidP="00C568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токол  №  5  от 01.06.2021г)</w:t>
            </w:r>
          </w:p>
          <w:p w:rsidR="00640641" w:rsidRDefault="00640641" w:rsidP="00F73193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5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755D69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9BF395E-D28E-48F9-83D4-1B759C85625B}" provid="{00000000-0000-0000-0000-000000000000}" o:suggestedsigner="Д.А.Ступина" o:suggestedsigner2="Директор" o:suggestedsigneremail="dmshpel@yandex.ru" issignatureline="t"/>
          </v:shape>
        </w:pict>
      </w:r>
      <w:bookmarkEnd w:id="0"/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D69" w:rsidRDefault="00755D69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D69" w:rsidRDefault="00755D69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41" w:rsidRDefault="00640641" w:rsidP="00640641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640641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D28" w:rsidRDefault="00640641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</w:t>
      </w:r>
      <w:r w:rsidR="00C11F8C" w:rsidRPr="00C11F8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11F8C" w:rsidRPr="00C11F8C">
        <w:rPr>
          <w:rFonts w:ascii="Times New Roman" w:hAnsi="Times New Roman" w:cs="Times New Roman"/>
          <w:b/>
          <w:sz w:val="28"/>
          <w:szCs w:val="28"/>
        </w:rPr>
        <w:t xml:space="preserve"> зачета </w:t>
      </w:r>
      <w:r w:rsidR="00514714">
        <w:rPr>
          <w:rFonts w:ascii="Times New Roman" w:hAnsi="Times New Roman" w:cs="Times New Roman"/>
          <w:b/>
          <w:sz w:val="28"/>
          <w:szCs w:val="28"/>
        </w:rPr>
        <w:t xml:space="preserve">образовательной организацией </w:t>
      </w:r>
      <w:r w:rsidR="00C11F8C" w:rsidRPr="00C11F8C">
        <w:rPr>
          <w:rFonts w:ascii="Times New Roman" w:hAnsi="Times New Roman" w:cs="Times New Roman"/>
          <w:b/>
          <w:sz w:val="28"/>
          <w:szCs w:val="28"/>
        </w:rPr>
        <w:t>результатов освоения</w:t>
      </w:r>
      <w:r w:rsidR="00514714">
        <w:rPr>
          <w:rFonts w:ascii="Times New Roman" w:hAnsi="Times New Roman" w:cs="Times New Roman"/>
          <w:b/>
          <w:sz w:val="28"/>
          <w:szCs w:val="28"/>
        </w:rPr>
        <w:t xml:space="preserve"> обучающимися учебных предметов</w:t>
      </w:r>
      <w:r w:rsidR="00C11F8C" w:rsidRPr="00C11F8C">
        <w:rPr>
          <w:rFonts w:ascii="Times New Roman" w:hAnsi="Times New Roman" w:cs="Times New Roman"/>
          <w:b/>
          <w:sz w:val="28"/>
          <w:szCs w:val="28"/>
        </w:rPr>
        <w:t xml:space="preserve"> в других </w:t>
      </w:r>
      <w:r w:rsidR="00514714">
        <w:rPr>
          <w:rFonts w:ascii="Times New Roman" w:hAnsi="Times New Roman" w:cs="Times New Roman"/>
          <w:b/>
          <w:sz w:val="28"/>
          <w:szCs w:val="28"/>
        </w:rPr>
        <w:t>образовательных организациях</w:t>
      </w:r>
    </w:p>
    <w:p w:rsidR="00C11F8C" w:rsidRDefault="00C11F8C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755D69" w:rsidRDefault="00755D69" w:rsidP="00C11F8C">
      <w:pPr>
        <w:spacing w:after="0"/>
        <w:rPr>
          <w:rFonts w:ascii="Arial" w:hAnsi="Arial" w:cs="Arial"/>
          <w:sz w:val="18"/>
          <w:szCs w:val="18"/>
        </w:rPr>
      </w:pPr>
    </w:p>
    <w:p w:rsidR="00854BEE" w:rsidRDefault="00854BEE" w:rsidP="00EB2668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before="100" w:beforeAutospacing="1" w:after="0" w:afterAutospacing="1" w:line="360" w:lineRule="auto"/>
        <w:ind w:left="0" w:firstLine="709"/>
        <w:jc w:val="both"/>
        <w:rPr>
          <w:sz w:val="28"/>
          <w:szCs w:val="28"/>
        </w:rPr>
      </w:pPr>
      <w:r w:rsidRPr="00854BEE">
        <w:rPr>
          <w:sz w:val="28"/>
          <w:szCs w:val="28"/>
        </w:rPr>
        <w:t>Настоящий П</w:t>
      </w:r>
      <w:r w:rsidR="00C11F8C" w:rsidRPr="00854BEE">
        <w:rPr>
          <w:sz w:val="28"/>
          <w:szCs w:val="28"/>
        </w:rPr>
        <w:t xml:space="preserve">орядок </w:t>
      </w:r>
      <w:r w:rsidRPr="00854BEE">
        <w:rPr>
          <w:sz w:val="28"/>
          <w:szCs w:val="28"/>
        </w:rPr>
        <w:t xml:space="preserve">зачета </w:t>
      </w:r>
      <w:r w:rsidR="001A6116">
        <w:rPr>
          <w:sz w:val="28"/>
          <w:szCs w:val="28"/>
        </w:rPr>
        <w:t xml:space="preserve">МБУДО «ДМШ» с.Пелагиада </w:t>
      </w:r>
      <w:r w:rsidR="001A6116" w:rsidRPr="000422D8">
        <w:rPr>
          <w:sz w:val="28"/>
          <w:szCs w:val="28"/>
        </w:rPr>
        <w:t xml:space="preserve">(далее – </w:t>
      </w:r>
      <w:r w:rsidR="001A6116">
        <w:rPr>
          <w:sz w:val="28"/>
          <w:szCs w:val="28"/>
        </w:rPr>
        <w:t>Учреждение</w:t>
      </w:r>
      <w:r w:rsidR="001A6116" w:rsidRPr="000422D8">
        <w:rPr>
          <w:sz w:val="28"/>
          <w:szCs w:val="28"/>
        </w:rPr>
        <w:t>)</w:t>
      </w:r>
      <w:r w:rsidRPr="00854BEE">
        <w:rPr>
          <w:sz w:val="28"/>
          <w:szCs w:val="28"/>
        </w:rPr>
        <w:t xml:space="preserve"> результатов освоения</w:t>
      </w:r>
      <w:r w:rsidR="00514714">
        <w:rPr>
          <w:sz w:val="28"/>
          <w:szCs w:val="28"/>
        </w:rPr>
        <w:t xml:space="preserve"> обучающимися учебных предметов</w:t>
      </w:r>
      <w:r w:rsidRPr="00854BEE">
        <w:rPr>
          <w:sz w:val="28"/>
          <w:szCs w:val="28"/>
        </w:rPr>
        <w:t xml:space="preserve"> в других </w:t>
      </w:r>
      <w:r w:rsidR="00514714">
        <w:rPr>
          <w:sz w:val="28"/>
          <w:szCs w:val="28"/>
        </w:rPr>
        <w:t xml:space="preserve">образовательных </w:t>
      </w:r>
      <w:r w:rsidR="00877378">
        <w:rPr>
          <w:sz w:val="28"/>
          <w:szCs w:val="28"/>
        </w:rPr>
        <w:t xml:space="preserve">организациях </w:t>
      </w:r>
      <w:r w:rsidRPr="000422D8">
        <w:rPr>
          <w:sz w:val="28"/>
          <w:szCs w:val="28"/>
        </w:rPr>
        <w:t>(далее – Порядок)</w:t>
      </w:r>
      <w:r w:rsidRPr="00854BEE">
        <w:rPr>
          <w:sz w:val="28"/>
          <w:szCs w:val="28"/>
        </w:rPr>
        <w:t xml:space="preserve"> </w:t>
      </w:r>
      <w:r w:rsidR="00C11F8C" w:rsidRPr="00854BEE">
        <w:rPr>
          <w:sz w:val="28"/>
          <w:szCs w:val="28"/>
        </w:rPr>
        <w:t>разработан в соответствии с</w:t>
      </w:r>
      <w:r w:rsidR="00C11F8C" w:rsidRPr="00854BEE">
        <w:rPr>
          <w:color w:val="FF0000"/>
          <w:sz w:val="28"/>
          <w:szCs w:val="28"/>
        </w:rPr>
        <w:t xml:space="preserve"> </w:t>
      </w:r>
      <w:r w:rsidRPr="00854BEE">
        <w:rPr>
          <w:color w:val="FF0000"/>
          <w:sz w:val="28"/>
          <w:szCs w:val="28"/>
        </w:rPr>
        <w:t xml:space="preserve"> </w:t>
      </w:r>
      <w:r w:rsidRPr="000D03AD">
        <w:rPr>
          <w:color w:val="000000" w:themeColor="text1"/>
          <w:sz w:val="28"/>
          <w:szCs w:val="28"/>
        </w:rPr>
        <w:t>пунктом 7 части 1 статьи 34</w:t>
      </w:r>
      <w:r w:rsidRPr="00854BEE">
        <w:rPr>
          <w:sz w:val="28"/>
          <w:szCs w:val="28"/>
        </w:rPr>
        <w:t xml:space="preserve"> </w:t>
      </w:r>
      <w:r w:rsidR="00877378">
        <w:rPr>
          <w:sz w:val="28"/>
          <w:szCs w:val="28"/>
        </w:rPr>
        <w:t>ф</w:t>
      </w:r>
      <w:r w:rsidR="00514714">
        <w:rPr>
          <w:sz w:val="28"/>
          <w:szCs w:val="28"/>
        </w:rPr>
        <w:t>едерального закона</w:t>
      </w:r>
      <w:r w:rsidR="00C11F8C" w:rsidRPr="00854BEE">
        <w:rPr>
          <w:sz w:val="28"/>
          <w:szCs w:val="28"/>
        </w:rPr>
        <w:t xml:space="preserve"> «Об образовании в Российской Федерации</w:t>
      </w:r>
      <w:r w:rsidR="00877378">
        <w:rPr>
          <w:sz w:val="28"/>
          <w:szCs w:val="28"/>
        </w:rPr>
        <w:t>»</w:t>
      </w:r>
      <w:r w:rsidRPr="00854BEE">
        <w:rPr>
          <w:sz w:val="28"/>
          <w:szCs w:val="28"/>
        </w:rPr>
        <w:t xml:space="preserve"> </w:t>
      </w:r>
      <w:r w:rsidR="00C11F8C" w:rsidRPr="00854BEE">
        <w:rPr>
          <w:sz w:val="28"/>
          <w:szCs w:val="28"/>
        </w:rPr>
        <w:t xml:space="preserve">в целях реализации </w:t>
      </w:r>
      <w:r w:rsidR="00926858">
        <w:rPr>
          <w:sz w:val="28"/>
          <w:szCs w:val="28"/>
        </w:rPr>
        <w:t>академических прав</w:t>
      </w:r>
      <w:r w:rsidR="00C11F8C" w:rsidRPr="00854BEE">
        <w:rPr>
          <w:sz w:val="28"/>
          <w:szCs w:val="28"/>
        </w:rPr>
        <w:t xml:space="preserve"> </w:t>
      </w:r>
      <w:r w:rsidR="00514714">
        <w:rPr>
          <w:sz w:val="28"/>
          <w:szCs w:val="28"/>
        </w:rPr>
        <w:t>об</w:t>
      </w:r>
      <w:r w:rsidR="00C11F8C" w:rsidRPr="00854BEE">
        <w:rPr>
          <w:sz w:val="28"/>
          <w:szCs w:val="28"/>
        </w:rPr>
        <w:t>уча</w:t>
      </w:r>
      <w:r w:rsidR="00514714">
        <w:rPr>
          <w:sz w:val="28"/>
          <w:szCs w:val="28"/>
        </w:rPr>
        <w:t>ю</w:t>
      </w:r>
      <w:r w:rsidR="00C11F8C" w:rsidRPr="00854BEE">
        <w:rPr>
          <w:sz w:val="28"/>
          <w:szCs w:val="28"/>
        </w:rPr>
        <w:t>щихся на зачет результатов осво</w:t>
      </w:r>
      <w:r w:rsidR="00926858">
        <w:rPr>
          <w:sz w:val="28"/>
          <w:szCs w:val="28"/>
        </w:rPr>
        <w:t xml:space="preserve">ения ими учебных предметов </w:t>
      </w:r>
      <w:r w:rsidR="00C11F8C" w:rsidRPr="00854BEE">
        <w:rPr>
          <w:sz w:val="28"/>
          <w:szCs w:val="28"/>
        </w:rPr>
        <w:t xml:space="preserve">в других </w:t>
      </w:r>
      <w:r w:rsidR="00926858">
        <w:rPr>
          <w:sz w:val="28"/>
          <w:szCs w:val="28"/>
        </w:rPr>
        <w:t xml:space="preserve">образовательных </w:t>
      </w:r>
      <w:r w:rsidR="00C11F8C" w:rsidRPr="00854BEE">
        <w:rPr>
          <w:sz w:val="28"/>
          <w:szCs w:val="28"/>
        </w:rPr>
        <w:t>организациях.</w:t>
      </w:r>
      <w:r>
        <w:rPr>
          <w:sz w:val="28"/>
          <w:szCs w:val="28"/>
        </w:rPr>
        <w:t xml:space="preserve"> </w:t>
      </w:r>
    </w:p>
    <w:p w:rsidR="00EB2668" w:rsidRPr="00EB2668" w:rsidRDefault="00926858" w:rsidP="0015335D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Зачет учебных предметов </w:t>
      </w:r>
      <w:r w:rsidR="000422D8">
        <w:rPr>
          <w:sz w:val="28"/>
          <w:szCs w:val="28"/>
        </w:rPr>
        <w:t>предполагает</w:t>
      </w:r>
      <w:r w:rsidR="00EB2668">
        <w:rPr>
          <w:sz w:val="28"/>
          <w:szCs w:val="28"/>
        </w:rPr>
        <w:t>:</w:t>
      </w:r>
    </w:p>
    <w:p w:rsidR="0015335D" w:rsidRDefault="001A6116" w:rsidP="0015335D">
      <w:pPr>
        <w:pStyle w:val="a4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22D8">
        <w:rPr>
          <w:sz w:val="28"/>
          <w:szCs w:val="28"/>
        </w:rPr>
        <w:t xml:space="preserve">возможность </w:t>
      </w:r>
      <w:r w:rsidR="00EB2668">
        <w:rPr>
          <w:sz w:val="28"/>
          <w:szCs w:val="28"/>
        </w:rPr>
        <w:t xml:space="preserve">приема обучающихся </w:t>
      </w:r>
      <w:r w:rsidR="0015335D">
        <w:rPr>
          <w:sz w:val="28"/>
          <w:szCs w:val="28"/>
        </w:rPr>
        <w:t>на сокращенную образовательную программу,</w:t>
      </w:r>
    </w:p>
    <w:p w:rsidR="0015335D" w:rsidRPr="00877378" w:rsidRDefault="001A6116" w:rsidP="00877378">
      <w:pPr>
        <w:pStyle w:val="a4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22D8">
        <w:rPr>
          <w:sz w:val="28"/>
          <w:szCs w:val="28"/>
        </w:rPr>
        <w:t>реализацию образовательной программы</w:t>
      </w:r>
      <w:r w:rsidR="0015335D">
        <w:rPr>
          <w:sz w:val="28"/>
          <w:szCs w:val="28"/>
        </w:rPr>
        <w:t xml:space="preserve"> </w:t>
      </w:r>
      <w:r w:rsidR="000422D8">
        <w:rPr>
          <w:sz w:val="28"/>
          <w:szCs w:val="28"/>
        </w:rPr>
        <w:t>по индивидуальному учебному плану</w:t>
      </w:r>
      <w:r w:rsidR="00877378">
        <w:rPr>
          <w:sz w:val="28"/>
          <w:szCs w:val="28"/>
        </w:rPr>
        <w:t>, при этом р</w:t>
      </w:r>
      <w:r w:rsidR="0015335D">
        <w:rPr>
          <w:sz w:val="28"/>
          <w:szCs w:val="28"/>
        </w:rPr>
        <w:t>ешение о заче</w:t>
      </w:r>
      <w:r w:rsidR="0015335D" w:rsidRPr="00EB2668">
        <w:rPr>
          <w:sz w:val="28"/>
          <w:szCs w:val="28"/>
        </w:rPr>
        <w:t xml:space="preserve">те </w:t>
      </w:r>
      <w:r w:rsidR="000422D8">
        <w:rPr>
          <w:sz w:val="28"/>
          <w:szCs w:val="28"/>
        </w:rPr>
        <w:t xml:space="preserve">учебного предмета </w:t>
      </w:r>
      <w:r w:rsidR="0015335D" w:rsidRPr="00EB2668">
        <w:rPr>
          <w:sz w:val="28"/>
          <w:szCs w:val="28"/>
        </w:rPr>
        <w:t>освобождает обучающегося от повторного изучения</w:t>
      </w:r>
      <w:r w:rsidR="0015335D">
        <w:rPr>
          <w:sz w:val="28"/>
          <w:szCs w:val="28"/>
        </w:rPr>
        <w:t xml:space="preserve"> соответствующего</w:t>
      </w:r>
      <w:r w:rsidR="0015335D" w:rsidRPr="00EB2668">
        <w:rPr>
          <w:sz w:val="28"/>
          <w:szCs w:val="28"/>
        </w:rPr>
        <w:t xml:space="preserve"> </w:t>
      </w:r>
      <w:r w:rsidR="0015335D">
        <w:rPr>
          <w:sz w:val="28"/>
          <w:szCs w:val="28"/>
        </w:rPr>
        <w:t>учебного предмета</w:t>
      </w:r>
      <w:r w:rsidR="0015335D" w:rsidRPr="00EB2668">
        <w:rPr>
          <w:sz w:val="28"/>
          <w:szCs w:val="28"/>
        </w:rPr>
        <w:t>.</w:t>
      </w:r>
    </w:p>
    <w:p w:rsidR="00FA1557" w:rsidRPr="00FA1557" w:rsidRDefault="0015335D" w:rsidP="00FA1557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Условием </w:t>
      </w:r>
      <w:r w:rsidR="000422D8">
        <w:rPr>
          <w:sz w:val="28"/>
          <w:szCs w:val="28"/>
        </w:rPr>
        <w:t xml:space="preserve">зачета </w:t>
      </w:r>
      <w:r>
        <w:rPr>
          <w:sz w:val="28"/>
          <w:szCs w:val="28"/>
        </w:rPr>
        <w:t>учебных предметов является наличие сформированных знаний, умений, навыков</w:t>
      </w:r>
      <w:r w:rsidR="00ED2287">
        <w:rPr>
          <w:sz w:val="28"/>
          <w:szCs w:val="28"/>
        </w:rPr>
        <w:t xml:space="preserve">, соответствующих </w:t>
      </w:r>
      <w:r w:rsidR="000422D8">
        <w:rPr>
          <w:sz w:val="28"/>
          <w:szCs w:val="28"/>
        </w:rPr>
        <w:t>требованиям программы учебного предмета</w:t>
      </w:r>
      <w:r w:rsidR="00877378">
        <w:rPr>
          <w:sz w:val="28"/>
          <w:szCs w:val="28"/>
        </w:rPr>
        <w:t>, которые могут</w:t>
      </w:r>
      <w:r w:rsidR="000422D8">
        <w:rPr>
          <w:sz w:val="28"/>
          <w:szCs w:val="28"/>
        </w:rPr>
        <w:t xml:space="preserve"> подтверждаться соответствующими доку</w:t>
      </w:r>
      <w:r w:rsidR="003F0E96">
        <w:rPr>
          <w:sz w:val="28"/>
          <w:szCs w:val="28"/>
        </w:rPr>
        <w:t>ментами (</w:t>
      </w:r>
      <w:r w:rsidR="000422D8">
        <w:rPr>
          <w:sz w:val="28"/>
          <w:szCs w:val="28"/>
        </w:rPr>
        <w:t>справкой</w:t>
      </w:r>
      <w:r w:rsidR="003F0E96">
        <w:rPr>
          <w:sz w:val="28"/>
          <w:szCs w:val="28"/>
        </w:rPr>
        <w:t xml:space="preserve"> об обучении или периоде обучения</w:t>
      </w:r>
      <w:r w:rsidR="000422D8">
        <w:rPr>
          <w:sz w:val="28"/>
          <w:szCs w:val="28"/>
        </w:rPr>
        <w:t xml:space="preserve">, индивидуальным планом </w:t>
      </w:r>
      <w:r w:rsidR="003F0E96">
        <w:rPr>
          <w:sz w:val="28"/>
          <w:szCs w:val="28"/>
        </w:rPr>
        <w:t>и другими</w:t>
      </w:r>
      <w:r w:rsidR="00672954">
        <w:rPr>
          <w:sz w:val="28"/>
          <w:szCs w:val="28"/>
        </w:rPr>
        <w:t xml:space="preserve"> документами</w:t>
      </w:r>
      <w:r w:rsidR="003F0E96">
        <w:rPr>
          <w:sz w:val="28"/>
          <w:szCs w:val="28"/>
        </w:rPr>
        <w:t>, выданными в других образовательных организациях)</w:t>
      </w:r>
      <w:r w:rsidR="000422D8">
        <w:rPr>
          <w:sz w:val="28"/>
          <w:szCs w:val="28"/>
        </w:rPr>
        <w:t>.</w:t>
      </w:r>
    </w:p>
    <w:p w:rsidR="00EB2668" w:rsidRPr="00877378" w:rsidRDefault="00ED2287" w:rsidP="00877378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Решение о зачете учебных предметов принимает</w:t>
      </w:r>
      <w:r w:rsidR="00FA1557">
        <w:rPr>
          <w:sz w:val="28"/>
          <w:szCs w:val="28"/>
        </w:rPr>
        <w:t xml:space="preserve"> комиссия, сформированная руководителем </w:t>
      </w:r>
      <w:r w:rsidR="001A6116">
        <w:rPr>
          <w:sz w:val="28"/>
          <w:szCs w:val="28"/>
        </w:rPr>
        <w:t>Учреждения</w:t>
      </w:r>
      <w:r w:rsidR="00877378">
        <w:rPr>
          <w:sz w:val="28"/>
          <w:szCs w:val="28"/>
        </w:rPr>
        <w:t xml:space="preserve">. </w:t>
      </w:r>
      <w:r w:rsidR="00877378" w:rsidRPr="00877378">
        <w:rPr>
          <w:sz w:val="28"/>
          <w:szCs w:val="28"/>
        </w:rPr>
        <w:t>Н</w:t>
      </w:r>
      <w:r w:rsidR="00FA1557" w:rsidRPr="00877378">
        <w:rPr>
          <w:sz w:val="28"/>
          <w:szCs w:val="28"/>
        </w:rPr>
        <w:t>а основании решения комиссии руководитель организации издает соответствующий приказ. В случае отсутствия документов</w:t>
      </w:r>
      <w:r w:rsidR="00877378">
        <w:rPr>
          <w:sz w:val="28"/>
          <w:szCs w:val="28"/>
        </w:rPr>
        <w:t xml:space="preserve"> у обучающегося,</w:t>
      </w:r>
      <w:r w:rsidR="00FA1557" w:rsidRPr="00877378">
        <w:rPr>
          <w:sz w:val="28"/>
          <w:szCs w:val="28"/>
        </w:rPr>
        <w:t xml:space="preserve"> подтверждающих </w:t>
      </w:r>
      <w:r w:rsidR="00FA1557" w:rsidRPr="00877378">
        <w:rPr>
          <w:sz w:val="28"/>
          <w:szCs w:val="28"/>
        </w:rPr>
        <w:lastRenderedPageBreak/>
        <w:t>успешность освоения учебного предмета</w:t>
      </w:r>
      <w:r w:rsidR="00877378">
        <w:rPr>
          <w:sz w:val="28"/>
          <w:szCs w:val="28"/>
        </w:rPr>
        <w:t>,</w:t>
      </w:r>
      <w:r w:rsidR="00FA1557" w:rsidRPr="00877378">
        <w:rPr>
          <w:sz w:val="28"/>
          <w:szCs w:val="28"/>
        </w:rPr>
        <w:t xml:space="preserve"> </w:t>
      </w:r>
      <w:r w:rsidR="00A0507C" w:rsidRPr="00877378">
        <w:rPr>
          <w:sz w:val="28"/>
          <w:szCs w:val="28"/>
        </w:rPr>
        <w:t>д</w:t>
      </w:r>
      <w:r w:rsidR="00FA1557" w:rsidRPr="00877378">
        <w:rPr>
          <w:sz w:val="28"/>
          <w:szCs w:val="28"/>
        </w:rPr>
        <w:t xml:space="preserve">ля принятия решения комиссия </w:t>
      </w:r>
      <w:r w:rsidR="00877378">
        <w:rPr>
          <w:sz w:val="28"/>
          <w:szCs w:val="28"/>
        </w:rPr>
        <w:t>вправе</w:t>
      </w:r>
      <w:r w:rsidR="00FA1557" w:rsidRPr="00877378">
        <w:rPr>
          <w:sz w:val="28"/>
          <w:szCs w:val="28"/>
        </w:rPr>
        <w:t xml:space="preserve"> назначить </w:t>
      </w:r>
      <w:r w:rsidR="00A0507C" w:rsidRPr="00877378">
        <w:rPr>
          <w:sz w:val="28"/>
          <w:szCs w:val="28"/>
        </w:rPr>
        <w:t xml:space="preserve">обучающемуся </w:t>
      </w:r>
      <w:r w:rsidR="00FA1557" w:rsidRPr="00877378">
        <w:rPr>
          <w:sz w:val="28"/>
          <w:szCs w:val="28"/>
        </w:rPr>
        <w:t>прослушивание (просмотр)</w:t>
      </w:r>
      <w:r w:rsidR="00A0507C" w:rsidRPr="00877378">
        <w:rPr>
          <w:sz w:val="28"/>
          <w:szCs w:val="28"/>
        </w:rPr>
        <w:t>.</w:t>
      </w:r>
    </w:p>
    <w:sectPr w:rsidR="00EB2668" w:rsidRPr="00877378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F4" w:rsidRDefault="006F37F4" w:rsidP="00B14088">
      <w:pPr>
        <w:spacing w:after="0" w:line="240" w:lineRule="auto"/>
      </w:pPr>
      <w:r>
        <w:separator/>
      </w:r>
    </w:p>
  </w:endnote>
  <w:endnote w:type="continuationSeparator" w:id="0">
    <w:p w:rsidR="006F37F4" w:rsidRDefault="006F37F4" w:rsidP="00B1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F4" w:rsidRDefault="006F37F4" w:rsidP="00B14088">
      <w:pPr>
        <w:spacing w:after="0" w:line="240" w:lineRule="auto"/>
      </w:pPr>
      <w:r>
        <w:separator/>
      </w:r>
    </w:p>
  </w:footnote>
  <w:footnote w:type="continuationSeparator" w:id="0">
    <w:p w:rsidR="006F37F4" w:rsidRDefault="006F37F4" w:rsidP="00B1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FD0"/>
    <w:multiLevelType w:val="multilevel"/>
    <w:tmpl w:val="300ED7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106553"/>
    <w:multiLevelType w:val="hybridMultilevel"/>
    <w:tmpl w:val="EEEA16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21AAB"/>
    <w:multiLevelType w:val="multilevel"/>
    <w:tmpl w:val="A5D8C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B7027"/>
    <w:multiLevelType w:val="multilevel"/>
    <w:tmpl w:val="D4B6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B454C"/>
    <w:multiLevelType w:val="multilevel"/>
    <w:tmpl w:val="77F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97EDE"/>
    <w:multiLevelType w:val="multilevel"/>
    <w:tmpl w:val="E00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D026A"/>
    <w:multiLevelType w:val="multilevel"/>
    <w:tmpl w:val="B914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4669B"/>
    <w:multiLevelType w:val="multilevel"/>
    <w:tmpl w:val="416C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234F8"/>
    <w:multiLevelType w:val="multilevel"/>
    <w:tmpl w:val="2F44CE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38D57536"/>
    <w:multiLevelType w:val="multilevel"/>
    <w:tmpl w:val="C1E8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04605"/>
    <w:multiLevelType w:val="multilevel"/>
    <w:tmpl w:val="B20E5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1512DF"/>
    <w:multiLevelType w:val="multilevel"/>
    <w:tmpl w:val="4DFE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A28C7"/>
    <w:multiLevelType w:val="multilevel"/>
    <w:tmpl w:val="059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4410F5"/>
    <w:multiLevelType w:val="multilevel"/>
    <w:tmpl w:val="6E6C9E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F930DC"/>
    <w:multiLevelType w:val="multilevel"/>
    <w:tmpl w:val="37B6A9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B37779"/>
    <w:multiLevelType w:val="multilevel"/>
    <w:tmpl w:val="74C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CE4D56"/>
    <w:multiLevelType w:val="multilevel"/>
    <w:tmpl w:val="669E1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F0448"/>
    <w:multiLevelType w:val="multilevel"/>
    <w:tmpl w:val="D46C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42BE1"/>
    <w:multiLevelType w:val="multilevel"/>
    <w:tmpl w:val="112E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1E3BDA"/>
    <w:multiLevelType w:val="multilevel"/>
    <w:tmpl w:val="9C64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96FF7"/>
    <w:multiLevelType w:val="multilevel"/>
    <w:tmpl w:val="67A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18184E"/>
    <w:multiLevelType w:val="multilevel"/>
    <w:tmpl w:val="28BC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F446F6"/>
    <w:multiLevelType w:val="multilevel"/>
    <w:tmpl w:val="B9D6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21"/>
  </w:num>
  <w:num w:numId="5">
    <w:abstractNumId w:val="8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86"/>
          </w:tabs>
          <w:ind w:left="786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</w:num>
  <w:num w:numId="1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>
    <w:abstractNumId w:val="3"/>
  </w:num>
  <w:num w:numId="19">
    <w:abstractNumId w:val="17"/>
  </w:num>
  <w:num w:numId="20">
    <w:abstractNumId w:val="19"/>
  </w:num>
  <w:num w:numId="21">
    <w:abstractNumId w:val="7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F8C"/>
    <w:rsid w:val="00000CF7"/>
    <w:rsid w:val="000422D8"/>
    <w:rsid w:val="000A2A3F"/>
    <w:rsid w:val="000C54B0"/>
    <w:rsid w:val="000D03AD"/>
    <w:rsid w:val="0015335D"/>
    <w:rsid w:val="001A6116"/>
    <w:rsid w:val="002A7855"/>
    <w:rsid w:val="003F0E96"/>
    <w:rsid w:val="00427EA5"/>
    <w:rsid w:val="004A640D"/>
    <w:rsid w:val="00514714"/>
    <w:rsid w:val="00597935"/>
    <w:rsid w:val="005D48A7"/>
    <w:rsid w:val="00625649"/>
    <w:rsid w:val="00640641"/>
    <w:rsid w:val="00672954"/>
    <w:rsid w:val="006F37F4"/>
    <w:rsid w:val="00724120"/>
    <w:rsid w:val="00755D69"/>
    <w:rsid w:val="00831DF5"/>
    <w:rsid w:val="00854BEE"/>
    <w:rsid w:val="0086778D"/>
    <w:rsid w:val="00877378"/>
    <w:rsid w:val="00926858"/>
    <w:rsid w:val="00A0507C"/>
    <w:rsid w:val="00A06D28"/>
    <w:rsid w:val="00B14088"/>
    <w:rsid w:val="00B90BC3"/>
    <w:rsid w:val="00BA3D24"/>
    <w:rsid w:val="00BE6449"/>
    <w:rsid w:val="00C04510"/>
    <w:rsid w:val="00C11F8C"/>
    <w:rsid w:val="00C5687E"/>
    <w:rsid w:val="00E33114"/>
    <w:rsid w:val="00EB2668"/>
    <w:rsid w:val="00EB592B"/>
    <w:rsid w:val="00ED2287"/>
    <w:rsid w:val="00FA1557"/>
    <w:rsid w:val="00FB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B1408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1F8C"/>
    <w:rPr>
      <w:b w:val="0"/>
      <w:bCs w:val="0"/>
      <w:strike w:val="0"/>
      <w:dstrike w:val="0"/>
      <w:color w:val="087EB0"/>
      <w:u w:val="single"/>
      <w:effect w:val="none"/>
    </w:rPr>
  </w:style>
  <w:style w:type="paragraph" w:styleId="a4">
    <w:name w:val="Normal (Web)"/>
    <w:basedOn w:val="a"/>
    <w:uiPriority w:val="99"/>
    <w:unhideWhenUsed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1F8C"/>
    <w:rPr>
      <w:b/>
      <w:bCs/>
    </w:rPr>
  </w:style>
  <w:style w:type="paragraph" w:customStyle="1" w:styleId="a00">
    <w:name w:val="a0"/>
    <w:basedOn w:val="a"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B14088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408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B14088"/>
    <w:rPr>
      <w:vertAlign w:val="superscript"/>
    </w:rPr>
  </w:style>
  <w:style w:type="paragraph" w:styleId="a9">
    <w:name w:val="List Paragraph"/>
    <w:basedOn w:val="a"/>
    <w:uiPriority w:val="34"/>
    <w:qFormat/>
    <w:rsid w:val="00B14088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40641"/>
    <w:pPr>
      <w:spacing w:after="0" w:line="240" w:lineRule="auto"/>
    </w:pPr>
  </w:style>
  <w:style w:type="table" w:styleId="ab">
    <w:name w:val="Table Grid"/>
    <w:basedOn w:val="a1"/>
    <w:uiPriority w:val="59"/>
    <w:rsid w:val="00640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OutppcsKbLRr0y7g045tqsuMwY=</DigestValue>
    </Reference>
    <Reference URI="#idOfficeObject" Type="http://www.w3.org/2000/09/xmldsig#Object">
      <DigestMethod Algorithm="http://www.w3.org/2000/09/xmldsig#sha1"/>
      <DigestValue>d5PxwVYpMVYBspOoBtEQzJ5aEk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dma8f8qbnnjH7lna/9r4EkGteo=</DigestValue>
    </Reference>
    <Reference URI="#idValidSigLnImg" Type="http://www.w3.org/2000/09/xmldsig#Object">
      <DigestMethod Algorithm="http://www.w3.org/2000/09/xmldsig#sha1"/>
      <DigestValue>cE/vUzZTPWsFyyZ45JfVhMQ+A5A=</DigestValue>
    </Reference>
    <Reference URI="#idInvalidSigLnImg" Type="http://www.w3.org/2000/09/xmldsig#Object">
      <DigestMethod Algorithm="http://www.w3.org/2000/09/xmldsig#sha1"/>
      <DigestValue>QQX9z41BqUGORaOLnu78kxd8UEY=</DigestValue>
    </Reference>
  </SignedInfo>
  <SignatureValue>fn8JdCDVXPUWclsFIxpiYno7iKUodBR+I4yLABwq6Eeu5ym78MhQnWOIrgJKbc4ejBSDTEgpZUau
8RNXMlFADx3/7oSeKO7OQgyXB5cla5PFb5nPR5VwwJhbxtCA6gMAdI/rnlJSYC8Ek5uymM+f/+i9
fjYnzsUf4Rfx7fH6kkM=</SignatureValue>
  <KeyInfo>
    <X509Data>
      <X509Certificate>MIICmjCCAgOgAwIBAgIQGxLeDJOWKYVOgSVQi1ssBDANBgkqhkiG9w0BAQUFADCBgjE5MDcGA1UE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XmJeO82HXL5PAP+Hq3ykXgtHoA=</DigestValue>
      </Reference>
      <Reference URI="/word/settings.xml?ContentType=application/vnd.openxmlformats-officedocument.wordprocessingml.settings+xml">
        <DigestMethod Algorithm="http://www.w3.org/2000/09/xmldsig#sha1"/>
        <DigestValue>0AUONTEnYQJqX4kcbdp/MLUUTU4=</DigestValue>
      </Reference>
      <Reference URI="/word/styles.xml?ContentType=application/vnd.openxmlformats-officedocument.wordprocessingml.styles+xml">
        <DigestMethod Algorithm="http://www.w3.org/2000/09/xmldsig#sha1"/>
        <DigestValue>3fm0cDIZ3fgaQZ2zz5L93DFLXSQ=</DigestValue>
      </Reference>
      <Reference URI="/word/numbering.xml?ContentType=application/vnd.openxmlformats-officedocument.wordprocessingml.numbering+xml">
        <DigestMethod Algorithm="http://www.w3.org/2000/09/xmldsig#sha1"/>
        <DigestValue>Rg+4G1F4s9X9iMlXvaoaIuY2GCo=</DigestValue>
      </Reference>
      <Reference URI="/word/fontTable.xml?ContentType=application/vnd.openxmlformats-officedocument.wordprocessingml.fontTable+xml">
        <DigestMethod Algorithm="http://www.w3.org/2000/09/xmldsig#sha1"/>
        <DigestValue>Djd7N7/9Ol6+avPpS3fxd7ffDP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1.emf?ContentType=image/x-emf">
        <DigestMethod Algorithm="http://www.w3.org/2000/09/xmldsig#sha1"/>
        <DigestValue>C2GdiqNms4rg9J/6/c8U82i6aQw=</DigestValue>
      </Reference>
      <Reference URI="/word/endnotes.xml?ContentType=application/vnd.openxmlformats-officedocument.wordprocessingml.endnotes+xml">
        <DigestMethod Algorithm="http://www.w3.org/2000/09/xmldsig#sha1"/>
        <DigestValue>wB8AfwFQ//2uDJI712nYFC6OByc=</DigestValue>
      </Reference>
      <Reference URI="/word/document.xml?ContentType=application/vnd.openxmlformats-officedocument.wordprocessingml.document.main+xml">
        <DigestMethod Algorithm="http://www.w3.org/2000/09/xmldsig#sha1"/>
        <DigestValue>VaQzhsL4I4MgB0CEukX16Jw8xu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I5RBZGfxChq6sHjg8ilOzh0UG8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fXFy2vSSOVumovtCuLBgmhqFYY=</DigestValue>
      </Reference>
    </Manifest>
    <SignatureProperties>
      <SignatureProperty Id="idSignatureTime" Target="#idPackageSignature">
        <mdssi:SignatureTime>
          <mdssi:Format>YYYY-MM-DDThh:mm:ssTZD</mdssi:Format>
          <mdssi:Value>2021-10-18T08:28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9BF395E-D28E-48F9-83D4-1B759C85625B}</SetupID>
          <SignatureText/>
          <SignatureImage>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</SignatureImage>
          <SignatureComments/>
          <WindowsVersion>6.0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8T08:28:15Z</xd:SigningTime>
          <xd:SigningCertificate>
            <xd:Cert>
              <xd:CertDigest>
                <DigestMethod Algorithm="http://www.w3.org/2000/09/xmldsig#sha1"/>
                <DigestValue>0UyJEyKHetxEYm70BBAXf5a/Xio=</DigestValue>
              </xd:CertDigest>
              <xd:IssuerSerial>
                <X509IssuerName>O=ДМШ Пелагиада, E=dmshpel@yandex.ru, CN=Ступина Дина Анатольевна</X509IssuerName>
                <X509SerialNumber>359871209209921477005020295462007060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FHw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1dLJk/AHy10l34jfVdAQAAACxM8V1sbPxdIC1BBviN9V0BAAAALEzxXURM8V1g/isGYP4rBnSZPwDTp81dyF71XQEAAAAsTPFdgJk/AIAByHQOXMN04FvDdICZPwBkAQAAAAAAAAAAAAA3YuB0N2LgdGg4VQAACAAAAAIAAAAAAAComT8AzGngdAAAAAAAAAAA2Jo/AAYAAADMmj8ABgAAAAAAAAAAAAAAzJo/AOCZPwCe6t90AAAAAAACAAAAAD8ABgAAAMyaPwAGAAAATBLhdAAAAAAAAAAAzJo/AAYAAAAgZPYDDJo/AEUu33QAAAAAAAIAAMyaPw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kAAAAAoAAABQAAAASwAAAFwAAAABAAAAWyQNQlUlDUIKAAAAUAAAAAsAAABMAAAAAAAAAAAAAAAAAAAA//////////9kAAAAFAQuABAELgAhBEIEQwQ/BDgEPQQwBABNCAAAAAQAAAAHAAAABAAAAAcAAAAGAAAABgAAAAY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BbJA1CVSU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</Object>
  <Object Id="idInvalidSigLnImg">AQAAAGwAAAAAAAAAAAAAAP8AAAB/AAAAAAAAAAAAAABKIwAApREAACBFTUYAAAEA5H8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gXdCmPwDMAAAAgPRVADSoPwAAAAAAGKc/AFEO4F3Qpj8AgPRVAAEAAACA9FUAAQAAAG0O4F0Mpz8AHKg/ACBmVQAUqD8AgPRVAMSmPwCAAch0DlzDdOBbw3TEpj8AZAEAAAAAAAAAAAAAN2LgdDdi4HRYNlUAAAgAAAACAAAAAAAA7KY/AMxp4HQAAAAAAAAAAB6oPwAHAAAAEKg/AAcAAAAAAAAAAAAAABCoPwAkpz8AnurfdAAAAAAAAgAAAAA/AAcAAAAQqD8ABwAAAEwS4XQAAAAAAAAAABCoPwAHAAAAIGT2A1CnPwBFLt90AAAAAAACAAAQqD8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BIBaD4///yAQAAAAAAAPyLNAKA+P//CABYfvv2//8AAAAAAAAAAOCLNAKA+P////8AAAAAAAACAAAAiKk/AG2OyV0AAAAIgBFRAAQAAADwFSQAgBUkACBk9gOsqT8ATY3JXfAVJACAEVEAr2jJXQAAAACAFSQAIGT2AwCqnwW8qT8AzlzJXZiZhQD8AQAA+Kk/AH1byV38AQAAAAAAADdi4HQ3YuB0/AEAAAAIAAAAAgAAAAAAABCqPwDMaeB0AAAAAAAAAABCqz8ABwAAADSrPwAHAAAAAAAAAAAAAAA0qz8ASKo/AJ7q33QAAAAAAAIAAAAAPwAHAAAANKs/AAcAAABMEuF0AAAAAAAAAAA0qz8ABwAAACBk9gN0qj8ARS7fdAAAAAAAAgAANKs/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NXSyZPwB8tdJd+I31XQEAAAAsTPFdbGz8XSAtQQb4jfVdAQAAACxM8V1ETPFdYP4rBmD+KwZ0mT8A06fNXche9V0BAAAALEzxXYCZPwCAAch0DlzDdOBbw3SAmT8AZAEAAAAAAAAAAAAAN2LgdDdi4HRoOFUAAAgAAAACAAAAAAAAqJk/AMxp4HQAAAAAAAAAANiaPwAGAAAAzJo/AAYAAAAAAAAAAAAAAMyaPwDgmT8AnurfdAAAAAAAAgAAAAA/AAYAAADMmj8ABgAAAEwS4XQAAAAAAAAAAMyaPwAGAAAAIGT2AwyaPwBFLt90AAAAAAACAADMmj8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AAAAAKAAAAUAAAAEsAAABcAAAAAQAAAFskDUJVJQ1CCgAAAFAAAAALAAAATAAAAAAAAAAAAAAAAAAAAP//////////ZAAAABQELgAQBC4AIQRCBEMEPwQ4BD0EMAQAAAgAAAAEAAAABwAAAAQAAAAHAAAABgAAAAYAAAAG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817E7-6150-4F6A-887C-507B5B00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на</cp:lastModifiedBy>
  <cp:revision>9</cp:revision>
  <dcterms:created xsi:type="dcterms:W3CDTF">2014-02-15T18:14:00Z</dcterms:created>
  <dcterms:modified xsi:type="dcterms:W3CDTF">2021-10-18T08:28:00Z</dcterms:modified>
</cp:coreProperties>
</file>